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DA4" w:rsidRPr="00FD1358" w:rsidRDefault="00044DA4" w:rsidP="00237762">
      <w:pPr>
        <w:pStyle w:val="41"/>
        <w:numPr>
          <w:ilvl w:val="0"/>
          <w:numId w:val="0"/>
        </w:numPr>
        <w:spacing w:before="0" w:after="0" w:line="240" w:lineRule="exact"/>
        <w:ind w:firstLine="567"/>
        <w:jc w:val="center"/>
        <w:rPr>
          <w:rFonts w:asciiTheme="minorHAnsi" w:hAnsiTheme="minorHAnsi" w:cstheme="minorHAnsi"/>
          <w:spacing w:val="100"/>
          <w:sz w:val="26"/>
          <w:szCs w:val="26"/>
        </w:rPr>
      </w:pPr>
      <w:r w:rsidRPr="00FD1358">
        <w:rPr>
          <w:rFonts w:asciiTheme="minorHAnsi" w:hAnsiTheme="minorHAnsi" w:cstheme="minorHAnsi"/>
          <w:spacing w:val="100"/>
          <w:sz w:val="26"/>
          <w:szCs w:val="26"/>
        </w:rPr>
        <w:t xml:space="preserve">ПАМЯТКА </w:t>
      </w:r>
    </w:p>
    <w:p w:rsidR="004441E5" w:rsidRPr="00FD1358" w:rsidRDefault="00594827" w:rsidP="00237762">
      <w:pPr>
        <w:pStyle w:val="41"/>
        <w:numPr>
          <w:ilvl w:val="0"/>
          <w:numId w:val="0"/>
        </w:numPr>
        <w:spacing w:before="0" w:after="0" w:line="240" w:lineRule="exact"/>
        <w:ind w:firstLine="567"/>
        <w:jc w:val="center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ПРОВЕДЕНИЯ ИТОГОВОГО СОЧИНЕНИЯ (ИЗЛОЖЕНИЯ) (ИС-11)</w:t>
      </w:r>
    </w:p>
    <w:p w:rsidR="00376F74" w:rsidRPr="00FD1358" w:rsidRDefault="00376F74" w:rsidP="00237762">
      <w:pPr>
        <w:pStyle w:val="41"/>
        <w:numPr>
          <w:ilvl w:val="0"/>
          <w:numId w:val="0"/>
        </w:numPr>
        <w:spacing w:before="0" w:after="0" w:line="240" w:lineRule="exact"/>
        <w:ind w:firstLine="567"/>
        <w:jc w:val="center"/>
        <w:rPr>
          <w:rFonts w:asciiTheme="minorHAnsi" w:hAnsiTheme="minorHAnsi" w:cstheme="minorHAnsi"/>
          <w:sz w:val="26"/>
          <w:szCs w:val="26"/>
        </w:rPr>
      </w:pPr>
    </w:p>
    <w:p w:rsidR="00757218" w:rsidRPr="00FD1358" w:rsidRDefault="00044DA4" w:rsidP="00237762">
      <w:pPr>
        <w:pStyle w:val="41"/>
        <w:numPr>
          <w:ilvl w:val="0"/>
          <w:numId w:val="0"/>
        </w:numPr>
        <w:spacing w:before="0" w:after="0" w:line="240" w:lineRule="exact"/>
        <w:jc w:val="center"/>
        <w:rPr>
          <w:rFonts w:asciiTheme="minorHAnsi" w:hAnsiTheme="minorHAnsi" w:cstheme="minorHAnsi"/>
          <w:sz w:val="26"/>
          <w:szCs w:val="26"/>
          <w:u w:val="single"/>
        </w:rPr>
      </w:pPr>
      <w:r w:rsidRPr="00FD1358">
        <w:rPr>
          <w:rFonts w:asciiTheme="minorHAnsi" w:hAnsiTheme="minorHAnsi" w:cstheme="minorHAnsi"/>
          <w:sz w:val="26"/>
          <w:szCs w:val="26"/>
          <w:u w:val="single"/>
          <w:lang w:val="en-US"/>
        </w:rPr>
        <w:t>I</w:t>
      </w:r>
      <w:r w:rsidRPr="00FD1358">
        <w:rPr>
          <w:rFonts w:asciiTheme="minorHAnsi" w:hAnsiTheme="minorHAnsi" w:cstheme="minorHAnsi"/>
          <w:sz w:val="26"/>
          <w:szCs w:val="26"/>
          <w:u w:val="single"/>
        </w:rPr>
        <w:t>. ЗА ДЕНЬ ДО ПРОВЕДЕНИЯ И</w:t>
      </w:r>
      <w:r w:rsidR="00594827" w:rsidRPr="00FD1358">
        <w:rPr>
          <w:rFonts w:asciiTheme="minorHAnsi" w:hAnsiTheme="minorHAnsi" w:cstheme="minorHAnsi"/>
          <w:sz w:val="26"/>
          <w:szCs w:val="26"/>
          <w:u w:val="single"/>
        </w:rPr>
        <w:t>С-11.</w:t>
      </w:r>
    </w:p>
    <w:p w:rsidR="00E01461" w:rsidRPr="00FD1358" w:rsidRDefault="00E01461" w:rsidP="00237762">
      <w:pPr>
        <w:pStyle w:val="41"/>
        <w:numPr>
          <w:ilvl w:val="0"/>
          <w:numId w:val="0"/>
        </w:numPr>
        <w:spacing w:before="0" w:after="0" w:line="240" w:lineRule="exact"/>
        <w:ind w:left="284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 xml:space="preserve">Руководитель </w:t>
      </w:r>
      <w:r w:rsidR="00044DA4" w:rsidRPr="00FD1358">
        <w:rPr>
          <w:rFonts w:asciiTheme="minorHAnsi" w:hAnsiTheme="minorHAnsi" w:cstheme="minorHAnsi"/>
          <w:sz w:val="26"/>
          <w:szCs w:val="26"/>
        </w:rPr>
        <w:t>общеобразовательной организации (</w:t>
      </w:r>
      <w:r w:rsidR="00615D39" w:rsidRPr="00FD1358">
        <w:rPr>
          <w:rFonts w:asciiTheme="minorHAnsi" w:hAnsiTheme="minorHAnsi" w:cstheme="minorHAnsi"/>
          <w:sz w:val="26"/>
          <w:szCs w:val="26"/>
        </w:rPr>
        <w:t>ОО</w:t>
      </w:r>
      <w:r w:rsidR="00044DA4" w:rsidRPr="00FD1358">
        <w:rPr>
          <w:rFonts w:asciiTheme="minorHAnsi" w:hAnsiTheme="minorHAnsi" w:cstheme="minorHAnsi"/>
          <w:sz w:val="26"/>
          <w:szCs w:val="26"/>
        </w:rPr>
        <w:t>)</w:t>
      </w:r>
      <w:r w:rsidR="00615D39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sz w:val="26"/>
          <w:szCs w:val="26"/>
        </w:rPr>
        <w:t>должен: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ровести проверку готовности образовательной организации к проведению итогового сочинения (изложения)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 xml:space="preserve"> (далее</w:t>
      </w:r>
      <w:r w:rsidR="00044DA4" w:rsidRPr="00FD1358">
        <w:rPr>
          <w:rFonts w:asciiTheme="minorHAnsi" w:hAnsiTheme="minorHAnsi" w:cstheme="minorHAnsi"/>
          <w:b w:val="0"/>
          <w:sz w:val="26"/>
          <w:szCs w:val="26"/>
        </w:rPr>
        <w:t xml:space="preserve"> –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 xml:space="preserve"> ИС-11)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роверить наличие часов, находящихся в поле зрения участников, в каждом кабинете, с проведением проверки их работоспособности;</w:t>
      </w:r>
    </w:p>
    <w:p w:rsidR="00B12047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проверить наличие </w:t>
      </w:r>
      <w:r w:rsidR="003118C6" w:rsidRPr="00FD1358">
        <w:rPr>
          <w:rFonts w:asciiTheme="minorHAnsi" w:hAnsiTheme="minorHAnsi" w:cstheme="minorHAnsi"/>
          <w:b w:val="0"/>
          <w:sz w:val="26"/>
          <w:szCs w:val="26"/>
        </w:rPr>
        <w:t>аудитории для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хранения личных вещей участников</w:t>
      </w:r>
      <w:r w:rsidR="003118C6" w:rsidRPr="00FD1358">
        <w:rPr>
          <w:rFonts w:asciiTheme="minorHAnsi" w:hAnsiTheme="minorHAnsi" w:cstheme="minorHAnsi"/>
          <w:b w:val="0"/>
          <w:sz w:val="26"/>
          <w:szCs w:val="26"/>
        </w:rPr>
        <w:t xml:space="preserve"> ИС-11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одготовить листы бумаги для черновиков</w:t>
      </w:r>
      <w:r w:rsidRPr="00FD1358" w:rsidDel="00BA3609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на каждого участника 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 xml:space="preserve">ИС-11;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(минимальное количество – два листа), а также дополнительные листы бумаги для черновиков;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подготовить в необходимом количестве инструкции для участников 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, зачитываемые членом комиссии по проведению 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>ИС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в учебном кабинете перед началом проведения (одна инструкция на один учебный кабинет);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подготовить инструкции для участников 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 xml:space="preserve">ИС-11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(на каждого участника);</w:t>
      </w:r>
    </w:p>
    <w:p w:rsidR="00B12047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color w:val="00000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обеспечить печать отчетных форм для проведения </w:t>
      </w:r>
      <w:r w:rsidR="00B12047"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>ИС-11</w:t>
      </w:r>
      <w:r w:rsidR="00AB549F"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, переданных </w:t>
      </w:r>
      <w:r w:rsidR="0068735F"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>из РЦОИ на электронном носителе</w:t>
      </w:r>
      <w:r w:rsidR="00B12047"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>;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>определить необходимое количество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учебных кабинетов в образовательной организации для проведения итогового сочинения (изложения) и распределение между ними участников 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в произвольном порядке </w:t>
      </w:r>
      <w:r w:rsidRPr="00FD1358">
        <w:rPr>
          <w:rFonts w:asciiTheme="minorHAnsi" w:eastAsia="Calibri" w:hAnsiTheme="minorHAnsi" w:cstheme="minorHAnsi"/>
          <w:b w:val="0"/>
          <w:sz w:val="26"/>
          <w:szCs w:val="26"/>
        </w:rPr>
        <w:t>(форма ИС-04 «Список участников итогового сочинения (изложения) в ОО (месте проведения)»)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757218" w:rsidRPr="00FD1358" w:rsidRDefault="00757218" w:rsidP="005C3BCF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организовать обеспечение участников итогового сочинения орфографическими словарями, участников итогового изложения – орфографическими и толковыми словарями.</w:t>
      </w:r>
    </w:p>
    <w:p w:rsidR="007B3704" w:rsidRPr="00FD1358" w:rsidRDefault="00044DA4" w:rsidP="00237762">
      <w:pPr>
        <w:tabs>
          <w:tab w:val="left" w:pos="-284"/>
        </w:tabs>
        <w:spacing w:line="240" w:lineRule="exact"/>
        <w:ind w:firstLine="567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FD1358">
        <w:rPr>
          <w:rFonts w:asciiTheme="minorHAnsi" w:hAnsiTheme="minorHAnsi" w:cstheme="minorHAnsi"/>
          <w:b/>
          <w:sz w:val="26"/>
          <w:szCs w:val="26"/>
          <w:u w:val="single"/>
          <w:lang w:val="en-US"/>
        </w:rPr>
        <w:t>II</w:t>
      </w:r>
      <w:r w:rsidRPr="00FD1358">
        <w:rPr>
          <w:rFonts w:asciiTheme="minorHAnsi" w:hAnsiTheme="minorHAnsi" w:cstheme="minorHAnsi"/>
          <w:b/>
          <w:sz w:val="26"/>
          <w:szCs w:val="26"/>
          <w:u w:val="single"/>
        </w:rPr>
        <w:t>.</w:t>
      </w:r>
      <w:r w:rsidR="000E3856" w:rsidRPr="00FD1358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Pr="00FD1358">
        <w:rPr>
          <w:rFonts w:asciiTheme="minorHAnsi" w:hAnsiTheme="minorHAnsi" w:cstheme="minorHAnsi"/>
          <w:b/>
          <w:sz w:val="26"/>
          <w:szCs w:val="26"/>
          <w:u w:val="single"/>
        </w:rPr>
        <w:t xml:space="preserve">В ДЕНЬ ПРОВЕДЕНИЯ </w:t>
      </w:r>
      <w:r w:rsidR="00594827" w:rsidRPr="00FD1358">
        <w:rPr>
          <w:rFonts w:asciiTheme="minorHAnsi" w:hAnsiTheme="minorHAnsi" w:cstheme="minorHAnsi"/>
          <w:b/>
          <w:sz w:val="26"/>
          <w:szCs w:val="26"/>
          <w:u w:val="single"/>
        </w:rPr>
        <w:t>ИС-11.</w:t>
      </w:r>
    </w:p>
    <w:p w:rsidR="00C35C48" w:rsidRPr="00FD1358" w:rsidRDefault="00C35C48" w:rsidP="00237762">
      <w:pPr>
        <w:pStyle w:val="41"/>
        <w:numPr>
          <w:ilvl w:val="0"/>
          <w:numId w:val="0"/>
        </w:numPr>
        <w:spacing w:before="0" w:after="0" w:line="240" w:lineRule="exact"/>
        <w:ind w:firstLine="567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1.Вход участников </w:t>
      </w:r>
      <w:r w:rsidR="008F5226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в</w:t>
      </w:r>
      <w:r w:rsidR="00044DA4" w:rsidRPr="00FD1358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образовательную организацию </w:t>
      </w:r>
      <w:r w:rsidR="00CE5AC2" w:rsidRPr="00FD1358">
        <w:rPr>
          <w:rFonts w:asciiTheme="minorHAnsi" w:hAnsiTheme="minorHAnsi" w:cstheme="minorHAnsi"/>
          <w:b w:val="0"/>
          <w:sz w:val="26"/>
          <w:szCs w:val="26"/>
        </w:rPr>
        <w:t>–</w:t>
      </w:r>
      <w:r w:rsidR="00730861" w:rsidRPr="00FD1358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с</w:t>
      </w:r>
      <w:r w:rsidR="00044DA4" w:rsidRPr="00FD1358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color w:val="FF0000"/>
          <w:sz w:val="26"/>
          <w:szCs w:val="26"/>
        </w:rPr>
        <w:t>09.00</w:t>
      </w:r>
      <w:r w:rsidRPr="00FD1358">
        <w:rPr>
          <w:rFonts w:asciiTheme="minorHAnsi" w:hAnsiTheme="minorHAnsi" w:cstheme="minorHAnsi"/>
          <w:b w:val="0"/>
          <w:color w:val="FF0000"/>
          <w:sz w:val="26"/>
          <w:szCs w:val="26"/>
        </w:rPr>
        <w:t>.</w:t>
      </w:r>
    </w:p>
    <w:p w:rsidR="00C35C48" w:rsidRPr="00FD1358" w:rsidRDefault="00C35C48" w:rsidP="00237762">
      <w:pPr>
        <w:tabs>
          <w:tab w:val="left" w:pos="-284"/>
        </w:tabs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2.</w:t>
      </w:r>
      <w:r w:rsidR="00B12047" w:rsidRPr="00FD1358">
        <w:rPr>
          <w:rFonts w:asciiTheme="minorHAnsi" w:hAnsiTheme="minorHAnsi" w:cstheme="minorHAnsi"/>
          <w:sz w:val="26"/>
          <w:szCs w:val="26"/>
        </w:rPr>
        <w:t>П</w:t>
      </w:r>
      <w:r w:rsidRPr="00FD1358">
        <w:rPr>
          <w:rFonts w:asciiTheme="minorHAnsi" w:hAnsiTheme="minorHAnsi" w:cstheme="minorHAnsi"/>
          <w:sz w:val="26"/>
          <w:szCs w:val="26"/>
        </w:rPr>
        <w:t xml:space="preserve">олучить темы </w:t>
      </w:r>
      <w:r w:rsidR="008F5226" w:rsidRPr="00FD1358">
        <w:rPr>
          <w:rFonts w:asciiTheme="minorHAnsi" w:hAnsiTheme="minorHAnsi" w:cstheme="minorHAnsi"/>
          <w:sz w:val="26"/>
          <w:szCs w:val="26"/>
        </w:rPr>
        <w:t>ИС-11</w:t>
      </w:r>
      <w:r w:rsidR="00730861" w:rsidRPr="00FD1358">
        <w:rPr>
          <w:rFonts w:asciiTheme="minorHAnsi" w:hAnsiTheme="minorHAnsi" w:cstheme="minorHAnsi"/>
          <w:sz w:val="26"/>
          <w:szCs w:val="26"/>
        </w:rPr>
        <w:t xml:space="preserve"> на федеральных Интернет-ресурсах</w:t>
      </w:r>
      <w:r w:rsidR="00B12047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CE5AC2" w:rsidRPr="00FD1358">
        <w:rPr>
          <w:rFonts w:asciiTheme="minorHAnsi" w:hAnsiTheme="minorHAnsi" w:cstheme="minorHAnsi"/>
          <w:sz w:val="26"/>
          <w:szCs w:val="26"/>
        </w:rPr>
        <w:t>–</w:t>
      </w:r>
      <w:r w:rsidR="00730861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B12047" w:rsidRPr="00FD1358">
        <w:rPr>
          <w:rFonts w:asciiTheme="minorHAnsi" w:hAnsiTheme="minorHAnsi" w:cstheme="minorHAnsi"/>
          <w:sz w:val="26"/>
          <w:szCs w:val="26"/>
        </w:rPr>
        <w:t xml:space="preserve">в </w:t>
      </w:r>
      <w:r w:rsidR="00B12047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09.45</w:t>
      </w:r>
      <w:r w:rsidR="00730861" w:rsidRPr="00FD1358">
        <w:rPr>
          <w:rFonts w:asciiTheme="minorHAnsi" w:hAnsiTheme="minorHAnsi" w:cstheme="minorHAnsi"/>
          <w:sz w:val="26"/>
          <w:szCs w:val="26"/>
        </w:rPr>
        <w:t>.</w:t>
      </w:r>
    </w:p>
    <w:p w:rsidR="008D1B70" w:rsidRPr="00FD1358" w:rsidRDefault="00C35C48" w:rsidP="00237762">
      <w:pPr>
        <w:widowControl w:val="0"/>
        <w:tabs>
          <w:tab w:val="left" w:pos="-284"/>
        </w:tabs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3.</w:t>
      </w:r>
      <w:r w:rsidR="00730861" w:rsidRPr="00FD1358">
        <w:rPr>
          <w:rFonts w:asciiTheme="minorHAnsi" w:hAnsiTheme="minorHAnsi" w:cstheme="minorHAnsi"/>
          <w:sz w:val="26"/>
          <w:szCs w:val="26"/>
        </w:rPr>
        <w:t>В</w:t>
      </w:r>
      <w:r w:rsidRPr="00FD1358">
        <w:rPr>
          <w:rFonts w:asciiTheme="minorHAnsi" w:hAnsiTheme="minorHAnsi" w:cstheme="minorHAnsi"/>
          <w:sz w:val="26"/>
          <w:szCs w:val="26"/>
        </w:rPr>
        <w:t>ыда</w:t>
      </w:r>
      <w:r w:rsidR="00730861" w:rsidRPr="00FD1358">
        <w:rPr>
          <w:rFonts w:asciiTheme="minorHAnsi" w:hAnsiTheme="minorHAnsi" w:cstheme="minorHAnsi"/>
          <w:sz w:val="26"/>
          <w:szCs w:val="26"/>
        </w:rPr>
        <w:t>ча</w:t>
      </w:r>
      <w:r w:rsidRPr="00FD1358">
        <w:rPr>
          <w:rFonts w:asciiTheme="minorHAnsi" w:hAnsiTheme="minorHAnsi" w:cstheme="minorHAnsi"/>
          <w:sz w:val="26"/>
          <w:szCs w:val="26"/>
        </w:rPr>
        <w:t xml:space="preserve"> членам комиссии темы сочинения (темы сочинения могут быть распечатаны на каждого участника или размещены на доске (информационном стенде), тексты для изложения</w:t>
      </w:r>
      <w:r w:rsidR="00CE5AC2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8D1B70" w:rsidRPr="00FD1358">
        <w:rPr>
          <w:rFonts w:asciiTheme="minorHAnsi" w:hAnsiTheme="minorHAnsi" w:cstheme="minorHAnsi"/>
          <w:sz w:val="26"/>
          <w:szCs w:val="26"/>
        </w:rPr>
        <w:t xml:space="preserve">               </w:t>
      </w:r>
    </w:p>
    <w:p w:rsidR="00C35C48" w:rsidRPr="00FD1358" w:rsidRDefault="00CE5AC2" w:rsidP="00237762">
      <w:pPr>
        <w:widowControl w:val="0"/>
        <w:tabs>
          <w:tab w:val="left" w:pos="-284"/>
        </w:tabs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–</w:t>
      </w:r>
      <w:r w:rsidR="00730861" w:rsidRPr="00FD1358">
        <w:rPr>
          <w:rFonts w:asciiTheme="minorHAnsi" w:hAnsiTheme="minorHAnsi" w:cstheme="minorHAnsi"/>
          <w:sz w:val="26"/>
          <w:szCs w:val="26"/>
        </w:rPr>
        <w:t xml:space="preserve"> с</w:t>
      </w:r>
      <w:r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730861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09.45</w:t>
      </w:r>
    </w:p>
    <w:p w:rsidR="00E638C3" w:rsidRPr="00FD1358" w:rsidRDefault="00E638C3" w:rsidP="00237762">
      <w:pPr>
        <w:widowControl w:val="0"/>
        <w:tabs>
          <w:tab w:val="left" w:pos="-284"/>
        </w:tabs>
        <w:spacing w:line="240" w:lineRule="exact"/>
        <w:ind w:firstLine="567"/>
        <w:jc w:val="both"/>
        <w:rPr>
          <w:rStyle w:val="fontstyle21"/>
          <w:rFonts w:asciiTheme="minorHAnsi" w:hAnsiTheme="minorHAnsi" w:cstheme="minorHAnsi"/>
          <w:sz w:val="26"/>
          <w:szCs w:val="26"/>
        </w:rPr>
      </w:pPr>
      <w:r w:rsidRPr="00FD1358">
        <w:rPr>
          <w:rStyle w:val="fontstyle21"/>
          <w:rFonts w:asciiTheme="minorHAnsi" w:hAnsiTheme="minorHAnsi" w:cstheme="minorHAnsi"/>
          <w:sz w:val="26"/>
          <w:szCs w:val="26"/>
        </w:rPr>
        <w:t>4.</w:t>
      </w:r>
      <w:r w:rsidR="00730861" w:rsidRPr="00FD1358">
        <w:rPr>
          <w:rStyle w:val="fontstyle21"/>
          <w:rFonts w:asciiTheme="minorHAnsi" w:hAnsiTheme="minorHAnsi" w:cstheme="minorHAnsi"/>
          <w:sz w:val="26"/>
          <w:szCs w:val="26"/>
        </w:rPr>
        <w:t xml:space="preserve">Начало </w:t>
      </w:r>
      <w:r w:rsidR="00C174F4" w:rsidRPr="00FD1358">
        <w:rPr>
          <w:rStyle w:val="fontstyle21"/>
          <w:rFonts w:asciiTheme="minorHAnsi" w:hAnsiTheme="minorHAnsi" w:cstheme="minorHAnsi"/>
          <w:sz w:val="26"/>
          <w:szCs w:val="26"/>
        </w:rPr>
        <w:t>ИС-</w:t>
      </w:r>
      <w:r w:rsidR="00117F9B" w:rsidRPr="00FD1358">
        <w:rPr>
          <w:rStyle w:val="fontstyle21"/>
          <w:rFonts w:asciiTheme="minorHAnsi" w:hAnsiTheme="minorHAnsi" w:cstheme="minorHAnsi"/>
          <w:sz w:val="26"/>
          <w:szCs w:val="26"/>
        </w:rPr>
        <w:t xml:space="preserve"> </w:t>
      </w:r>
      <w:r w:rsidR="00C174F4" w:rsidRPr="00FD1358">
        <w:rPr>
          <w:rStyle w:val="fontstyle21"/>
          <w:rFonts w:asciiTheme="minorHAnsi" w:hAnsiTheme="minorHAnsi" w:cstheme="minorHAnsi"/>
          <w:sz w:val="26"/>
          <w:szCs w:val="26"/>
        </w:rPr>
        <w:t>11</w:t>
      </w:r>
      <w:r w:rsidRPr="00FD1358">
        <w:rPr>
          <w:rStyle w:val="fontstyle21"/>
          <w:rFonts w:asciiTheme="minorHAnsi" w:hAnsiTheme="minorHAnsi" w:cstheme="minorHAnsi"/>
          <w:sz w:val="26"/>
          <w:szCs w:val="26"/>
        </w:rPr>
        <w:t xml:space="preserve"> </w:t>
      </w:r>
      <w:r w:rsidR="00CE5AC2" w:rsidRPr="00FD1358">
        <w:rPr>
          <w:rStyle w:val="fontstyle21"/>
          <w:rFonts w:asciiTheme="minorHAnsi" w:hAnsiTheme="minorHAnsi" w:cstheme="minorHAnsi"/>
          <w:sz w:val="26"/>
          <w:szCs w:val="26"/>
        </w:rPr>
        <w:t>–</w:t>
      </w:r>
      <w:r w:rsidRPr="00FD1358">
        <w:rPr>
          <w:rStyle w:val="fontstyle21"/>
          <w:rFonts w:asciiTheme="minorHAnsi" w:hAnsiTheme="minorHAnsi" w:cstheme="minorHAnsi"/>
          <w:sz w:val="26"/>
          <w:szCs w:val="26"/>
        </w:rPr>
        <w:t xml:space="preserve"> в</w:t>
      </w:r>
      <w:r w:rsidR="00CE5AC2" w:rsidRPr="00FD1358">
        <w:rPr>
          <w:rStyle w:val="fontstyle21"/>
          <w:rFonts w:asciiTheme="minorHAnsi" w:hAnsiTheme="minorHAnsi" w:cstheme="minorHAnsi"/>
          <w:sz w:val="26"/>
          <w:szCs w:val="26"/>
        </w:rPr>
        <w:t xml:space="preserve"> </w:t>
      </w:r>
      <w:r w:rsidRPr="00FD1358">
        <w:rPr>
          <w:rStyle w:val="fontstyle21"/>
          <w:rFonts w:asciiTheme="minorHAnsi" w:hAnsiTheme="minorHAnsi" w:cstheme="minorHAnsi"/>
          <w:b/>
          <w:color w:val="FF0000"/>
          <w:sz w:val="26"/>
          <w:szCs w:val="26"/>
        </w:rPr>
        <w:t>10.00</w:t>
      </w:r>
      <w:r w:rsidRPr="00FD1358">
        <w:rPr>
          <w:rStyle w:val="fontstyle21"/>
          <w:rFonts w:asciiTheme="minorHAnsi" w:hAnsiTheme="minorHAnsi" w:cstheme="minorHAnsi"/>
          <w:b/>
          <w:sz w:val="26"/>
          <w:szCs w:val="26"/>
        </w:rPr>
        <w:t>.</w:t>
      </w:r>
    </w:p>
    <w:p w:rsidR="005369D6" w:rsidRPr="00FD1358" w:rsidRDefault="00E638C3" w:rsidP="00237762">
      <w:pPr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5.Продолжительность написания ИС составляет</w:t>
      </w:r>
      <w:r w:rsidR="00044DA4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b/>
          <w:color w:val="FF0000"/>
          <w:sz w:val="26"/>
          <w:szCs w:val="26"/>
        </w:rPr>
        <w:t>3</w:t>
      </w:r>
      <w:r w:rsidRPr="00FD1358">
        <w:rPr>
          <w:rFonts w:asciiTheme="minorHAnsi" w:hAnsiTheme="minorHAnsi" w:cstheme="minorHAnsi"/>
          <w:sz w:val="26"/>
          <w:szCs w:val="26"/>
        </w:rPr>
        <w:t xml:space="preserve"> часа </w:t>
      </w:r>
      <w:r w:rsidRPr="00FD1358">
        <w:rPr>
          <w:rFonts w:asciiTheme="minorHAnsi" w:hAnsiTheme="minorHAnsi" w:cstheme="minorHAnsi"/>
          <w:b/>
          <w:color w:val="FF0000"/>
          <w:sz w:val="26"/>
          <w:szCs w:val="26"/>
        </w:rPr>
        <w:t>55</w:t>
      </w:r>
      <w:r w:rsidRPr="00FD1358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sz w:val="26"/>
          <w:szCs w:val="26"/>
        </w:rPr>
        <w:t>минут (</w:t>
      </w:r>
      <w:r w:rsidRPr="00FD1358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235 </w:t>
      </w:r>
      <w:r w:rsidRPr="00FD1358">
        <w:rPr>
          <w:rFonts w:asciiTheme="minorHAnsi" w:hAnsiTheme="minorHAnsi" w:cstheme="minorHAnsi"/>
          <w:b/>
          <w:sz w:val="26"/>
          <w:szCs w:val="26"/>
        </w:rPr>
        <w:t>минут</w:t>
      </w:r>
      <w:r w:rsidRPr="00FD1358">
        <w:rPr>
          <w:rFonts w:asciiTheme="minorHAnsi" w:hAnsiTheme="minorHAnsi" w:cstheme="minorHAnsi"/>
          <w:sz w:val="26"/>
          <w:szCs w:val="26"/>
        </w:rPr>
        <w:t>).</w:t>
      </w:r>
    </w:p>
    <w:p w:rsidR="00114695" w:rsidRPr="00FD1358" w:rsidRDefault="00615D39" w:rsidP="00237762">
      <w:pPr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color w:val="000000"/>
          <w:sz w:val="26"/>
          <w:szCs w:val="26"/>
        </w:rPr>
        <w:t>6.</w:t>
      </w:r>
      <w:r w:rsidR="00B64698" w:rsidRPr="00FD1358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В день проведения </w:t>
      </w:r>
      <w:r w:rsidR="00114695" w:rsidRPr="00FD1358">
        <w:rPr>
          <w:rFonts w:asciiTheme="minorHAnsi" w:hAnsiTheme="minorHAnsi" w:cstheme="minorHAnsi"/>
          <w:b/>
          <w:color w:val="000000"/>
          <w:sz w:val="26"/>
          <w:szCs w:val="26"/>
        </w:rPr>
        <w:t>ИС-11</w:t>
      </w:r>
      <w:r w:rsidR="00B64698" w:rsidRPr="00FD1358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член комиссии по проведению итогового сочинения (изложения)</w:t>
      </w:r>
      <w:r w:rsidR="00114695" w:rsidRPr="00FD1358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должен</w:t>
      </w:r>
      <w:r w:rsidR="00044DA4" w:rsidRPr="00FD1358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</w:t>
      </w:r>
      <w:r w:rsidR="00044DA4" w:rsidRPr="00FD1358">
        <w:rPr>
          <w:rFonts w:asciiTheme="minorHAnsi" w:hAnsiTheme="minorHAnsi" w:cstheme="minorHAnsi"/>
          <w:color w:val="000000"/>
          <w:sz w:val="26"/>
          <w:szCs w:val="26"/>
        </w:rPr>
        <w:t>о</w:t>
      </w:r>
      <w:r w:rsidR="0011469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беспечить организованный вход участников ИС-11 в учебный кабинет. </w:t>
      </w:r>
      <w:r w:rsidR="00114695" w:rsidRPr="00FD1358">
        <w:rPr>
          <w:rFonts w:asciiTheme="minorHAnsi" w:hAnsiTheme="minorHAnsi" w:cstheme="minorHAnsi"/>
          <w:sz w:val="26"/>
          <w:szCs w:val="26"/>
        </w:rPr>
        <w:t>Участники рассаживаются за рабочие столы в произвольном порядке (по одному человеку за рабочий стол).</w:t>
      </w:r>
    </w:p>
    <w:p w:rsidR="00CC6B4F" w:rsidRPr="00FD1358" w:rsidRDefault="00CE5AC2" w:rsidP="00237762">
      <w:pPr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7.</w:t>
      </w:r>
      <w:r w:rsidR="006F1DEB" w:rsidRPr="00FD1358">
        <w:rPr>
          <w:rFonts w:asciiTheme="minorHAnsi" w:hAnsiTheme="minorHAnsi" w:cstheme="minorHAnsi"/>
          <w:sz w:val="26"/>
          <w:szCs w:val="26"/>
        </w:rPr>
        <w:t xml:space="preserve">Первая часть инструктажа </w:t>
      </w:r>
      <w:r w:rsidR="001119F8" w:rsidRPr="00FD1358">
        <w:rPr>
          <w:rFonts w:asciiTheme="minorHAnsi" w:hAnsiTheme="minorHAnsi" w:cstheme="minorHAnsi"/>
          <w:sz w:val="26"/>
          <w:szCs w:val="26"/>
        </w:rPr>
        <w:t xml:space="preserve">участников </w:t>
      </w:r>
      <w:r w:rsidR="00701FDD" w:rsidRPr="00FD1358">
        <w:rPr>
          <w:rFonts w:asciiTheme="minorHAnsi" w:hAnsiTheme="minorHAnsi" w:cstheme="minorHAnsi"/>
          <w:sz w:val="26"/>
          <w:szCs w:val="26"/>
        </w:rPr>
        <w:t xml:space="preserve">включает в себя информирование участников о Порядке проведения ИС-11 и проводится до </w:t>
      </w:r>
      <w:r w:rsidR="00701FDD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10.00</w:t>
      </w:r>
      <w:r w:rsidR="00BC510A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.</w:t>
      </w:r>
      <w:r w:rsidR="00CC6B4F" w:rsidRPr="00FD135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</w:p>
    <w:p w:rsidR="00CE0FA2" w:rsidRPr="00FD1358" w:rsidRDefault="00CE5AC2" w:rsidP="00237762">
      <w:pPr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8.</w:t>
      </w:r>
      <w:r w:rsidR="00701FDD" w:rsidRPr="00FD1358">
        <w:rPr>
          <w:rFonts w:asciiTheme="minorHAnsi" w:hAnsiTheme="minorHAnsi" w:cstheme="minorHAnsi"/>
          <w:sz w:val="26"/>
          <w:szCs w:val="26"/>
        </w:rPr>
        <w:t xml:space="preserve">Вторая часть инструктажа начинается не ранее </w:t>
      </w:r>
      <w:r w:rsidR="00701FDD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10.00</w:t>
      </w:r>
      <w:r w:rsidR="00500EA9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.</w:t>
      </w:r>
      <w:r w:rsidR="00CC6B4F" w:rsidRPr="00FD135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</w:p>
    <w:p w:rsidR="00BC510A" w:rsidRPr="00FD1358" w:rsidRDefault="00CE5AC2" w:rsidP="00237762">
      <w:pPr>
        <w:pStyle w:val="a3"/>
        <w:widowControl w:val="0"/>
        <w:spacing w:line="240" w:lineRule="exact"/>
        <w:ind w:left="0" w:firstLine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9.</w:t>
      </w:r>
      <w:r w:rsidR="00272F9F" w:rsidRPr="00FD1358">
        <w:rPr>
          <w:rFonts w:asciiTheme="minorHAnsi" w:hAnsiTheme="minorHAnsi" w:cstheme="minorHAnsi"/>
          <w:sz w:val="26"/>
          <w:szCs w:val="26"/>
        </w:rPr>
        <w:t xml:space="preserve">Член комиссии по проведению ИС должен </w:t>
      </w:r>
      <w:r w:rsidR="00CE0FA2" w:rsidRPr="00FD1358">
        <w:rPr>
          <w:rFonts w:asciiTheme="minorHAnsi" w:hAnsiTheme="minorHAnsi" w:cstheme="minorHAnsi"/>
          <w:sz w:val="26"/>
          <w:szCs w:val="26"/>
        </w:rPr>
        <w:t xml:space="preserve">дать указание участникам </w:t>
      </w:r>
      <w:r w:rsidR="00CC6B4F" w:rsidRPr="00FD1358">
        <w:rPr>
          <w:rFonts w:asciiTheme="minorHAnsi" w:hAnsiTheme="minorHAnsi" w:cstheme="minorHAnsi"/>
          <w:sz w:val="26"/>
          <w:szCs w:val="26"/>
        </w:rPr>
        <w:t>ИС-11</w:t>
      </w:r>
      <w:r w:rsidR="00CE0FA2" w:rsidRPr="00FD1358">
        <w:rPr>
          <w:rFonts w:asciiTheme="minorHAnsi" w:hAnsiTheme="minorHAnsi" w:cstheme="minorHAnsi"/>
          <w:sz w:val="26"/>
          <w:szCs w:val="26"/>
        </w:rPr>
        <w:t xml:space="preserve"> приступить к заполнению регистрационных полей бланков </w:t>
      </w:r>
      <w:r w:rsidR="00615D39" w:rsidRPr="00FD1358">
        <w:rPr>
          <w:rFonts w:asciiTheme="minorHAnsi" w:hAnsiTheme="minorHAnsi" w:cstheme="minorHAnsi"/>
          <w:sz w:val="26"/>
          <w:szCs w:val="26"/>
        </w:rPr>
        <w:t>ИС-11,</w:t>
      </w:r>
      <w:r w:rsidR="00CE0FA2" w:rsidRPr="00FD1358">
        <w:rPr>
          <w:rFonts w:asciiTheme="minorHAnsi" w:hAnsiTheme="minorHAnsi" w:cstheme="minorHAnsi"/>
          <w:sz w:val="26"/>
          <w:szCs w:val="26"/>
        </w:rPr>
        <w:t xml:space="preserve"> указать номер темы итогового с</w:t>
      </w:r>
      <w:r w:rsidRPr="00FD1358">
        <w:rPr>
          <w:rFonts w:asciiTheme="minorHAnsi" w:hAnsiTheme="minorHAnsi" w:cstheme="minorHAnsi"/>
          <w:sz w:val="26"/>
          <w:szCs w:val="26"/>
        </w:rPr>
        <w:t>очинения (текста для изложения).</w:t>
      </w:r>
    </w:p>
    <w:p w:rsidR="00CE0FA2" w:rsidRPr="00FD1358" w:rsidRDefault="00CE5AC2" w:rsidP="00237762">
      <w:pPr>
        <w:pStyle w:val="a3"/>
        <w:widowControl w:val="0"/>
        <w:spacing w:line="240" w:lineRule="exact"/>
        <w:ind w:left="0" w:firstLine="567"/>
        <w:contextualSpacing w:val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10.</w:t>
      </w:r>
      <w:r w:rsidR="00BC510A" w:rsidRPr="00FD1358">
        <w:rPr>
          <w:rFonts w:asciiTheme="minorHAnsi" w:hAnsiTheme="minorHAnsi" w:cstheme="minorHAnsi"/>
          <w:b/>
          <w:sz w:val="26"/>
          <w:szCs w:val="26"/>
        </w:rPr>
        <w:t xml:space="preserve">Важно! В бланк записи участники ИС-11 переписывают название выбранной ими темы сочинения (текста для </w:t>
      </w:r>
      <w:r w:rsidRPr="00FD1358">
        <w:rPr>
          <w:rFonts w:asciiTheme="minorHAnsi" w:hAnsiTheme="minorHAnsi" w:cstheme="minorHAnsi"/>
          <w:b/>
          <w:sz w:val="26"/>
          <w:szCs w:val="26"/>
        </w:rPr>
        <w:t>изложения).</w:t>
      </w:r>
    </w:p>
    <w:p w:rsidR="007D2710" w:rsidRPr="00FD1358" w:rsidRDefault="00CE5AC2" w:rsidP="00237762">
      <w:pPr>
        <w:widowControl w:val="0"/>
        <w:tabs>
          <w:tab w:val="left" w:pos="-284"/>
        </w:tabs>
        <w:spacing w:line="240" w:lineRule="exact"/>
        <w:ind w:firstLine="567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11.</w:t>
      </w:r>
      <w:r w:rsidR="007D2710"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На рабочем столе участника, помимо бланков, листов бумаги для черновиков находятся:</w:t>
      </w:r>
    </w:p>
    <w:p w:rsidR="007D2710" w:rsidRPr="00FD1358" w:rsidRDefault="007D2710" w:rsidP="00237762">
      <w:pPr>
        <w:pStyle w:val="a3"/>
        <w:widowControl w:val="0"/>
        <w:numPr>
          <w:ilvl w:val="0"/>
          <w:numId w:val="6"/>
        </w:numPr>
        <w:spacing w:line="240" w:lineRule="exact"/>
        <w:ind w:left="993"/>
        <w:contextualSpacing w:val="0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ручка</w:t>
      </w:r>
      <w:r w:rsidR="00044DA4"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(гелевая или капиллярная </w:t>
      </w:r>
      <w:r w:rsidRPr="00FD1358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с чернилами черного цвета</w:t>
      </w: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</w:p>
    <w:p w:rsidR="007D2710" w:rsidRPr="00FD1358" w:rsidRDefault="007D2710" w:rsidP="00237762">
      <w:pPr>
        <w:pStyle w:val="a3"/>
        <w:widowControl w:val="0"/>
        <w:numPr>
          <w:ilvl w:val="0"/>
          <w:numId w:val="6"/>
        </w:numPr>
        <w:tabs>
          <w:tab w:val="left" w:pos="-284"/>
        </w:tabs>
        <w:spacing w:line="240" w:lineRule="exact"/>
        <w:ind w:left="993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документ, удостоверяющий личность;</w:t>
      </w:r>
    </w:p>
    <w:p w:rsidR="007D2710" w:rsidRPr="00FD1358" w:rsidRDefault="007D2710" w:rsidP="00237762">
      <w:pPr>
        <w:pStyle w:val="a3"/>
        <w:widowControl w:val="0"/>
        <w:numPr>
          <w:ilvl w:val="0"/>
          <w:numId w:val="6"/>
        </w:numPr>
        <w:tabs>
          <w:tab w:val="left" w:pos="-284"/>
        </w:tabs>
        <w:spacing w:line="240" w:lineRule="exact"/>
        <w:ind w:left="993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орфографический словарь (для участников изложения – орфографический и толковый словари);</w:t>
      </w:r>
    </w:p>
    <w:p w:rsidR="007D2710" w:rsidRPr="00FD1358" w:rsidRDefault="007D2710" w:rsidP="00237762">
      <w:pPr>
        <w:pStyle w:val="a3"/>
        <w:widowControl w:val="0"/>
        <w:numPr>
          <w:ilvl w:val="0"/>
          <w:numId w:val="6"/>
        </w:numPr>
        <w:tabs>
          <w:tab w:val="left" w:pos="-284"/>
        </w:tabs>
        <w:spacing w:line="240" w:lineRule="exact"/>
        <w:ind w:left="993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инструкции для участников итогового сочинения (изложения);</w:t>
      </w:r>
    </w:p>
    <w:p w:rsidR="007D2710" w:rsidRPr="00FD1358" w:rsidRDefault="007D2710" w:rsidP="00237762">
      <w:pPr>
        <w:pStyle w:val="a3"/>
        <w:widowControl w:val="0"/>
        <w:numPr>
          <w:ilvl w:val="0"/>
          <w:numId w:val="6"/>
        </w:numPr>
        <w:tabs>
          <w:tab w:val="left" w:pos="-284"/>
        </w:tabs>
        <w:spacing w:line="240" w:lineRule="exact"/>
        <w:ind w:left="993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специальные технические средства (для участников с ОВЗ, детей-инвалидов, инвалидов);</w:t>
      </w:r>
    </w:p>
    <w:p w:rsidR="00285AB6" w:rsidRPr="00FD1358" w:rsidRDefault="00CE5AC2" w:rsidP="00237762">
      <w:pPr>
        <w:widowControl w:val="0"/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color w:val="000000"/>
          <w:sz w:val="26"/>
          <w:szCs w:val="26"/>
        </w:rPr>
        <w:t>12</w:t>
      </w:r>
      <w:r w:rsidR="00F932EC" w:rsidRPr="00FD1358">
        <w:rPr>
          <w:rFonts w:asciiTheme="minorHAnsi" w:hAnsiTheme="minorHAnsi" w:cstheme="minorHAnsi"/>
          <w:color w:val="000000"/>
          <w:sz w:val="26"/>
          <w:szCs w:val="26"/>
        </w:rPr>
        <w:t>.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Все бланки </w:t>
      </w:r>
      <w:r w:rsidR="005F1CC0" w:rsidRPr="00FD1358">
        <w:rPr>
          <w:rFonts w:asciiTheme="minorHAnsi" w:hAnsiTheme="minorHAnsi" w:cstheme="minorHAnsi"/>
          <w:color w:val="000000"/>
          <w:sz w:val="26"/>
          <w:szCs w:val="26"/>
        </w:rPr>
        <w:t>ИС-11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заполн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яются гелевыми или капиллярными </w:t>
      </w:r>
      <w:r w:rsidR="005F1CC0" w:rsidRPr="00FD1358">
        <w:rPr>
          <w:rFonts w:asciiTheme="minorHAnsi" w:hAnsiTheme="minorHAnsi" w:cstheme="minorHAnsi"/>
          <w:color w:val="000000"/>
          <w:sz w:val="26"/>
          <w:szCs w:val="26"/>
        </w:rPr>
        <w:t>ручками</w:t>
      </w:r>
      <w:r w:rsidR="005F1CC0" w:rsidRPr="00FD1358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</w:t>
      </w:r>
      <w:r w:rsidR="005F1CC0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с чернилами </w:t>
      </w:r>
      <w:r w:rsidR="005369D6" w:rsidRPr="00FD1358">
        <w:rPr>
          <w:rFonts w:asciiTheme="minorHAnsi" w:hAnsiTheme="minorHAnsi" w:cstheme="minorHAnsi"/>
          <w:b/>
          <w:color w:val="000000"/>
          <w:sz w:val="26"/>
          <w:szCs w:val="26"/>
        </w:rPr>
        <w:t>черного цвета.</w:t>
      </w:r>
      <w:r w:rsidR="00F932EC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Участник должен изображать каждую цифру и </w:t>
      </w:r>
      <w:r w:rsidR="00F932EC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букву во всех заполняемых полях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бланка регистрации и верхней части бланка записи, тщательно копируя о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бразец ее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написания из строки с образцами написания символов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, расположенной в верхней части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бланка регистрации. Каждое поле в бланках заполняется, начиная с пер</w:t>
      </w:r>
      <w:r w:rsidR="00F932EC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вой позиции (в том числе и поля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для занесения фамили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и, имени и отчества участника).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Если участник не имеет информации для заполнения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какого-то конкретного поля, он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должен оставить это поле пустым (не делать прочерков).</w:t>
      </w:r>
    </w:p>
    <w:p w:rsidR="005369D6" w:rsidRPr="00FD1358" w:rsidRDefault="007A644B" w:rsidP="00237762">
      <w:pPr>
        <w:widowControl w:val="0"/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13.</w:t>
      </w:r>
      <w:r w:rsidR="00285AB6" w:rsidRPr="00FD1358">
        <w:rPr>
          <w:rFonts w:asciiTheme="minorHAnsi" w:hAnsiTheme="minorHAnsi" w:cstheme="minorHAnsi"/>
          <w:sz w:val="26"/>
          <w:szCs w:val="26"/>
        </w:rPr>
        <w:t xml:space="preserve">За </w:t>
      </w:r>
      <w:r w:rsidR="00285AB6" w:rsidRPr="00FD1358">
        <w:rPr>
          <w:rFonts w:asciiTheme="minorHAnsi" w:hAnsiTheme="minorHAnsi" w:cstheme="minorHAnsi"/>
          <w:b/>
          <w:sz w:val="26"/>
          <w:szCs w:val="26"/>
        </w:rPr>
        <w:t xml:space="preserve">30 </w:t>
      </w:r>
      <w:r w:rsidR="00285AB6" w:rsidRPr="00FD1358">
        <w:rPr>
          <w:rFonts w:asciiTheme="minorHAnsi" w:hAnsiTheme="minorHAnsi" w:cstheme="minorHAnsi"/>
          <w:sz w:val="26"/>
          <w:szCs w:val="26"/>
        </w:rPr>
        <w:t xml:space="preserve">минут и за </w:t>
      </w:r>
      <w:r w:rsidR="00285AB6" w:rsidRPr="00FD1358">
        <w:rPr>
          <w:rFonts w:asciiTheme="minorHAnsi" w:hAnsiTheme="minorHAnsi" w:cstheme="minorHAnsi"/>
          <w:b/>
          <w:sz w:val="26"/>
          <w:szCs w:val="26"/>
        </w:rPr>
        <w:t xml:space="preserve">5 </w:t>
      </w:r>
      <w:r w:rsidR="00285AB6" w:rsidRPr="00FD1358">
        <w:rPr>
          <w:rFonts w:asciiTheme="minorHAnsi" w:hAnsiTheme="minorHAnsi" w:cstheme="minorHAnsi"/>
          <w:sz w:val="26"/>
          <w:szCs w:val="26"/>
        </w:rPr>
        <w:t>минут до окончания члены комиссии сообщают участникам о скором завершении написания итогового сочинения (изложения) и о необходимости перенести написанные сочинения (изложения) из листов бумаги для черновиков</w:t>
      </w:r>
      <w:r w:rsidR="00285AB6" w:rsidRPr="00FD1358" w:rsidDel="00727FFB">
        <w:rPr>
          <w:rFonts w:asciiTheme="minorHAnsi" w:hAnsiTheme="minorHAnsi" w:cstheme="minorHAnsi"/>
          <w:sz w:val="26"/>
          <w:szCs w:val="26"/>
        </w:rPr>
        <w:t xml:space="preserve"> </w:t>
      </w:r>
      <w:r w:rsidR="00285AB6" w:rsidRPr="00FD1358">
        <w:rPr>
          <w:rFonts w:asciiTheme="minorHAnsi" w:hAnsiTheme="minorHAnsi" w:cstheme="minorHAnsi"/>
          <w:sz w:val="26"/>
          <w:szCs w:val="26"/>
        </w:rPr>
        <w:t>в бланки записи.</w:t>
      </w:r>
    </w:p>
    <w:p w:rsidR="00B06912" w:rsidRPr="00FD1358" w:rsidRDefault="00B06912" w:rsidP="00237762">
      <w:pPr>
        <w:widowControl w:val="0"/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</w:p>
    <w:p w:rsidR="00C924EE" w:rsidRPr="00FD1358" w:rsidRDefault="00376F74" w:rsidP="00237762">
      <w:pPr>
        <w:spacing w:line="240" w:lineRule="exact"/>
        <w:ind w:firstLine="567"/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</w:pPr>
      <w:r w:rsidRPr="00FD1358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УЧАСТНИКАМ ИС-11</w:t>
      </w:r>
      <w:r w:rsidR="003E2C1C" w:rsidRPr="00FD1358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 xml:space="preserve"> КАТЕГОРИЧЕСКИ</w:t>
      </w:r>
      <w:r w:rsidR="008D1B70" w:rsidRPr="00FD135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8D1B70" w:rsidRPr="00FD1358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ЗАПРЕЩАЕТСЯ</w:t>
      </w:r>
      <w:r w:rsidRPr="00FD1358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:</w:t>
      </w:r>
    </w:p>
    <w:p w:rsidR="00B06912" w:rsidRPr="00FD1358" w:rsidRDefault="00B06912" w:rsidP="00237762">
      <w:pPr>
        <w:spacing w:line="240" w:lineRule="exact"/>
        <w:ind w:firstLine="567"/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  <w:u w:val="single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25730</wp:posOffset>
            </wp:positionV>
            <wp:extent cx="285750" cy="285750"/>
            <wp:effectExtent l="19050" t="0" r="0" b="0"/>
            <wp:wrapNone/>
            <wp:docPr id="7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AC2" w:rsidRPr="00FD1358" w:rsidRDefault="00B06912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rPr>
          <w:rFonts w:asciiTheme="minorHAnsi" w:hAnsiTheme="minorHAnsi" w:cstheme="minorHAnsi"/>
          <w:color w:val="000000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287655</wp:posOffset>
            </wp:positionV>
            <wp:extent cx="285750" cy="285750"/>
            <wp:effectExtent l="19050" t="0" r="0" b="0"/>
            <wp:wrapNone/>
            <wp:docPr id="11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AC2" w:rsidRPr="00FD1358">
        <w:rPr>
          <w:rFonts w:asciiTheme="minorHAnsi" w:hAnsiTheme="minorHAnsi" w:cstheme="minorHAnsi"/>
          <w:color w:val="000000"/>
          <w:sz w:val="26"/>
          <w:szCs w:val="26"/>
        </w:rPr>
        <w:t>д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елать в полях бланков, вне полей бланков какие-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либо записи и пометки, не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относящиеся к содержанию полей бланков</w:t>
      </w:r>
      <w:r w:rsidR="00C924EE" w:rsidRPr="00FD1358">
        <w:rPr>
          <w:rFonts w:asciiTheme="minorHAnsi" w:hAnsiTheme="minorHAnsi" w:cstheme="minorHAnsi"/>
          <w:color w:val="000000"/>
          <w:sz w:val="26"/>
          <w:szCs w:val="26"/>
        </w:rPr>
        <w:t>;</w:t>
      </w:r>
    </w:p>
    <w:p w:rsidR="00594827" w:rsidRPr="00FD1358" w:rsidRDefault="005369D6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rPr>
          <w:rFonts w:asciiTheme="minorHAnsi" w:hAnsiTheme="minorHAnsi" w:cstheme="minorHAnsi"/>
          <w:color w:val="000000"/>
          <w:sz w:val="26"/>
          <w:szCs w:val="26"/>
        </w:rPr>
      </w:pPr>
      <w:r w:rsidRPr="00FD1358">
        <w:rPr>
          <w:rFonts w:asciiTheme="minorHAnsi" w:hAnsiTheme="minorHAnsi" w:cstheme="minorHAnsi"/>
          <w:color w:val="000000"/>
          <w:sz w:val="26"/>
          <w:szCs w:val="26"/>
        </w:rPr>
        <w:t>использовать для заполнения бланков цветные ручки вместо гелевой или</w:t>
      </w:r>
      <w:r w:rsidR="00CE5AC2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color w:val="000000"/>
          <w:sz w:val="26"/>
          <w:szCs w:val="26"/>
        </w:rPr>
        <w:t>капиллярной ручки с чернилами черного цвета</w:t>
      </w:r>
      <w:r w:rsidR="00594827" w:rsidRPr="00FD1358">
        <w:rPr>
          <w:rFonts w:asciiTheme="minorHAnsi" w:hAnsiTheme="minorHAnsi" w:cstheme="minorHAnsi"/>
          <w:color w:val="000000"/>
          <w:sz w:val="26"/>
          <w:szCs w:val="26"/>
        </w:rPr>
        <w:t>;</w:t>
      </w:r>
    </w:p>
    <w:p w:rsidR="00594827" w:rsidRPr="00FD1358" w:rsidRDefault="009176B1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rPr>
          <w:rFonts w:asciiTheme="minorHAnsi" w:hAnsiTheme="minorHAnsi" w:cstheme="minorHAnsi"/>
          <w:color w:val="000000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905</wp:posOffset>
            </wp:positionV>
            <wp:extent cx="285750" cy="285750"/>
            <wp:effectExtent l="19050" t="0" r="0" b="0"/>
            <wp:wrapNone/>
            <wp:docPr id="16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827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использовать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карандаш (даже для черновых записей на</w:t>
      </w:r>
      <w:r w:rsidR="000E4857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бланках)</w:t>
      </w:r>
      <w:r w:rsidR="00594827" w:rsidRPr="00FD1358">
        <w:rPr>
          <w:rFonts w:asciiTheme="minorHAnsi" w:hAnsiTheme="minorHAnsi" w:cstheme="minorHAnsi"/>
          <w:color w:val="000000"/>
          <w:sz w:val="26"/>
          <w:szCs w:val="26"/>
        </w:rPr>
        <w:t>;</w:t>
      </w:r>
    </w:p>
    <w:p w:rsidR="000E4857" w:rsidRPr="00FD1358" w:rsidRDefault="009176B1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rPr>
          <w:rFonts w:asciiTheme="minorHAnsi" w:hAnsiTheme="minorHAnsi" w:cstheme="minorHAnsi"/>
          <w:color w:val="000000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905</wp:posOffset>
            </wp:positionV>
            <wp:extent cx="285750" cy="285750"/>
            <wp:effectExtent l="19050" t="0" r="0" b="0"/>
            <wp:wrapNone/>
            <wp:docPr id="17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827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использовать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средства для исправлени</w:t>
      </w:r>
      <w:r w:rsidR="000E4857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я внесенной в бланки информации («ластик»,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корректирующую</w:t>
      </w:r>
      <w:r w:rsidR="000E4857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жидкость</w:t>
      </w:r>
      <w:r w:rsidR="00594827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и др.</w:t>
      </w:r>
      <w:r w:rsidR="00A502B0" w:rsidRPr="00FD1358">
        <w:rPr>
          <w:rFonts w:asciiTheme="minorHAnsi" w:hAnsiTheme="minorHAnsi" w:cstheme="minorHAnsi"/>
          <w:color w:val="000000"/>
          <w:sz w:val="26"/>
          <w:szCs w:val="26"/>
        </w:rPr>
        <w:t>);</w:t>
      </w:r>
    </w:p>
    <w:p w:rsidR="00594827" w:rsidRPr="00FD1358" w:rsidRDefault="009176B1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contextualSpacing w:val="0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905</wp:posOffset>
            </wp:positionV>
            <wp:extent cx="285750" cy="285750"/>
            <wp:effectExtent l="19050" t="0" r="0" b="0"/>
            <wp:wrapNone/>
            <wp:docPr id="18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857" w:rsidRPr="00FD1358">
        <w:rPr>
          <w:rFonts w:asciiTheme="minorHAnsi" w:hAnsiTheme="minorHAnsi" w:cstheme="minorHAnsi"/>
          <w:sz w:val="26"/>
          <w:szCs w:val="26"/>
        </w:rPr>
        <w:t>иметь при себе</w:t>
      </w:r>
      <w:r w:rsidR="00A502B0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0E4857" w:rsidRPr="00FD1358">
        <w:rPr>
          <w:rFonts w:asciiTheme="minorHAnsi" w:hAnsiTheme="minorHAnsi" w:cstheme="minorHAnsi"/>
          <w:sz w:val="26"/>
          <w:szCs w:val="26"/>
        </w:rPr>
        <w:t>средства связи, справочные материалы, письменные заметки и иные средства хранения и передачи информации</w:t>
      </w:r>
      <w:r w:rsidR="00594827" w:rsidRPr="00FD1358">
        <w:rPr>
          <w:rFonts w:asciiTheme="minorHAnsi" w:hAnsiTheme="minorHAnsi" w:cstheme="minorHAnsi"/>
          <w:sz w:val="26"/>
          <w:szCs w:val="26"/>
        </w:rPr>
        <w:t>;</w:t>
      </w:r>
    </w:p>
    <w:p w:rsidR="000E4857" w:rsidRPr="00FD1358" w:rsidRDefault="009176B1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contextualSpacing w:val="0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905</wp:posOffset>
            </wp:positionV>
            <wp:extent cx="285750" cy="285750"/>
            <wp:effectExtent l="19050" t="0" r="0" b="0"/>
            <wp:wrapNone/>
            <wp:docPr id="19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827" w:rsidRPr="00FD1358">
        <w:rPr>
          <w:rFonts w:asciiTheme="minorHAnsi" w:hAnsiTheme="minorHAnsi" w:cstheme="minorHAnsi"/>
          <w:sz w:val="26"/>
          <w:szCs w:val="26"/>
        </w:rPr>
        <w:t xml:space="preserve">иметь при себе </w:t>
      </w:r>
      <w:r w:rsidR="000E4857" w:rsidRPr="00FD1358">
        <w:rPr>
          <w:rFonts w:asciiTheme="minorHAnsi" w:hAnsiTheme="minorHAnsi" w:cstheme="minorHAnsi"/>
          <w:b/>
          <w:sz w:val="26"/>
          <w:szCs w:val="26"/>
        </w:rPr>
        <w:t>собственные орфографические и (или) толковые словари</w:t>
      </w:r>
      <w:r w:rsidR="00594827" w:rsidRPr="00FD1358">
        <w:rPr>
          <w:rFonts w:asciiTheme="minorHAnsi" w:hAnsiTheme="minorHAnsi" w:cstheme="minorHAnsi"/>
          <w:sz w:val="26"/>
          <w:szCs w:val="26"/>
        </w:rPr>
        <w:t>;</w:t>
      </w:r>
    </w:p>
    <w:p w:rsidR="00950882" w:rsidRPr="00FD1358" w:rsidRDefault="009176B1" w:rsidP="00237762">
      <w:pPr>
        <w:pStyle w:val="a3"/>
        <w:numPr>
          <w:ilvl w:val="0"/>
          <w:numId w:val="7"/>
        </w:numPr>
        <w:tabs>
          <w:tab w:val="left" w:pos="-284"/>
          <w:tab w:val="left" w:pos="1701"/>
        </w:tabs>
        <w:spacing w:line="240" w:lineRule="exact"/>
        <w:ind w:left="1560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20955</wp:posOffset>
            </wp:positionV>
            <wp:extent cx="285750" cy="285750"/>
            <wp:effectExtent l="19050" t="0" r="0" b="0"/>
            <wp:wrapNone/>
            <wp:docPr id="20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857" w:rsidRPr="00FD1358">
        <w:rPr>
          <w:rFonts w:asciiTheme="minorHAnsi" w:hAnsiTheme="minorHAnsi" w:cstheme="minorHAnsi"/>
          <w:sz w:val="26"/>
          <w:szCs w:val="26"/>
        </w:rPr>
        <w:t>пользоваться текстами литературного материала (художественные произведения, дневники, мемуары, публицистика, другие литературные источники).</w:t>
      </w:r>
    </w:p>
    <w:p w:rsidR="00594827" w:rsidRPr="00FD1358" w:rsidRDefault="00594827" w:rsidP="00237762">
      <w:pPr>
        <w:widowControl w:val="0"/>
        <w:tabs>
          <w:tab w:val="left" w:pos="-284"/>
        </w:tabs>
        <w:spacing w:line="240" w:lineRule="exact"/>
        <w:ind w:firstLine="567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594827" w:rsidRPr="00FD1358" w:rsidRDefault="00594827" w:rsidP="00237762">
      <w:pPr>
        <w:widowControl w:val="0"/>
        <w:tabs>
          <w:tab w:val="left" w:pos="-284"/>
        </w:tabs>
        <w:spacing w:line="240" w:lineRule="exact"/>
        <w:ind w:firstLine="567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FD1358">
        <w:rPr>
          <w:rFonts w:asciiTheme="minorHAnsi" w:hAnsiTheme="minorHAnsi" w:cstheme="minorHAnsi"/>
          <w:b/>
          <w:sz w:val="26"/>
          <w:szCs w:val="26"/>
          <w:u w:val="single"/>
          <w:lang w:val="en-US"/>
        </w:rPr>
        <w:t>III</w:t>
      </w:r>
      <w:r w:rsidRPr="00FD1358">
        <w:rPr>
          <w:rFonts w:asciiTheme="minorHAnsi" w:hAnsiTheme="minorHAnsi" w:cstheme="minorHAnsi"/>
          <w:b/>
          <w:sz w:val="26"/>
          <w:szCs w:val="26"/>
          <w:u w:val="single"/>
        </w:rPr>
        <w:t>. ПО ОКОНЧАНИИ ИС-11.</w:t>
      </w:r>
    </w:p>
    <w:p w:rsidR="006F47C7" w:rsidRPr="00FD1358" w:rsidRDefault="006F47C7" w:rsidP="00237762">
      <w:pPr>
        <w:widowControl w:val="0"/>
        <w:tabs>
          <w:tab w:val="left" w:pos="-284"/>
        </w:tabs>
        <w:spacing w:line="240" w:lineRule="exact"/>
        <w:ind w:firstLine="567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b/>
          <w:sz w:val="26"/>
          <w:szCs w:val="26"/>
        </w:rPr>
        <w:t>Члены комиссии по проведению ИС-11 в аудитории проведения</w:t>
      </w:r>
      <w:r w:rsidR="0068735F" w:rsidRPr="00FD1358">
        <w:rPr>
          <w:rFonts w:asciiTheme="minorHAnsi" w:hAnsiTheme="minorHAnsi" w:cstheme="minorHAnsi"/>
          <w:b/>
          <w:sz w:val="26"/>
          <w:szCs w:val="26"/>
        </w:rPr>
        <w:t xml:space="preserve"> должны</w:t>
      </w:r>
      <w:r w:rsidR="00DF1201" w:rsidRPr="00FD1358">
        <w:rPr>
          <w:rFonts w:asciiTheme="minorHAnsi" w:hAnsiTheme="minorHAnsi" w:cstheme="minorHAnsi"/>
          <w:b/>
          <w:sz w:val="26"/>
          <w:szCs w:val="26"/>
        </w:rPr>
        <w:t>:</w:t>
      </w:r>
    </w:p>
    <w:p w:rsidR="00832E3F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>о истечении установленного времени завершения ИС-11 объяв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ить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об окончании выполнении </w:t>
      </w:r>
      <w:r w:rsidR="00DF1201" w:rsidRPr="00FD1358">
        <w:rPr>
          <w:rFonts w:asciiTheme="minorHAnsi" w:hAnsiTheme="minorHAnsi" w:cstheme="minorHAnsi"/>
          <w:b w:val="0"/>
          <w:sz w:val="26"/>
          <w:szCs w:val="26"/>
        </w:rPr>
        <w:t>ИС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-11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и соб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рать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у участников бланки регистрации, бланки записи (дополнительные бланки записи), листы бумаги для черновиков</w:t>
      </w:r>
      <w:r w:rsidR="00DF1201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832E3F" w:rsidRPr="00FD1358" w:rsidRDefault="00832E3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став</w:t>
      </w:r>
      <w:r w:rsidR="0068735F" w:rsidRPr="00FD1358">
        <w:rPr>
          <w:rFonts w:asciiTheme="minorHAnsi" w:hAnsiTheme="minorHAnsi" w:cstheme="minorHAnsi"/>
          <w:b w:val="0"/>
          <w:sz w:val="26"/>
          <w:szCs w:val="26"/>
        </w:rPr>
        <w:t>ить</w:t>
      </w:r>
      <w:r w:rsidR="005F24E7">
        <w:rPr>
          <w:rFonts w:asciiTheme="minorHAnsi" w:hAnsiTheme="minorHAnsi" w:cstheme="minorHAnsi"/>
          <w:b w:val="0"/>
          <w:sz w:val="26"/>
          <w:szCs w:val="26"/>
        </w:rPr>
        <w:t xml:space="preserve"> «Z» на последнем бланке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за</w:t>
      </w:r>
      <w:r w:rsidR="005F24E7">
        <w:rPr>
          <w:rFonts w:asciiTheme="minorHAnsi" w:hAnsiTheme="minorHAnsi" w:cstheme="minorHAnsi"/>
          <w:b w:val="0"/>
          <w:sz w:val="26"/>
          <w:szCs w:val="26"/>
        </w:rPr>
        <w:t>писи, после завершения написания сочинения (изложения)</w:t>
      </w:r>
      <w:r w:rsidR="00DF1201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832E3F" w:rsidRPr="00FD1358" w:rsidRDefault="00DF1201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в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ах регистрации </w:t>
      </w:r>
      <w:r w:rsidR="0000783A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заполнить поле «Количество бланков записи». В указанное поле вписывается то количество бланков записи, включ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ая дополнительные бланки записи, 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>котор</w:t>
      </w:r>
      <w:r w:rsidR="0068735F" w:rsidRPr="00FD1358">
        <w:rPr>
          <w:rFonts w:asciiTheme="minorHAnsi" w:hAnsiTheme="minorHAnsi" w:cstheme="minorHAnsi"/>
          <w:b w:val="0"/>
          <w:sz w:val="26"/>
          <w:szCs w:val="26"/>
        </w:rPr>
        <w:t>ые были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использован</w:t>
      </w:r>
      <w:r w:rsidR="0068735F" w:rsidRPr="00FD1358">
        <w:rPr>
          <w:rFonts w:asciiTheme="minorHAnsi" w:hAnsiTheme="minorHAnsi" w:cstheme="minorHAnsi"/>
          <w:b w:val="0"/>
          <w:sz w:val="26"/>
          <w:szCs w:val="26"/>
        </w:rPr>
        <w:t>ы участниками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832E3F" w:rsidRPr="00FD1358" w:rsidRDefault="00DF1201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з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>аполн</w:t>
      </w:r>
      <w:r w:rsidR="0068735F" w:rsidRPr="00FD1358">
        <w:rPr>
          <w:rFonts w:asciiTheme="minorHAnsi" w:hAnsiTheme="minorHAnsi" w:cstheme="minorHAnsi"/>
          <w:b w:val="0"/>
          <w:sz w:val="26"/>
          <w:szCs w:val="26"/>
        </w:rPr>
        <w:t>ить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соответствующие отчетные формы. В свою очередь, участник проверяет данные, внесенные в форму ИС-05 «Ведомость проведения итогового сочинения (изложения) в учебном кабинете ОО», подтверждая их личной подписью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DF1201" w:rsidRPr="00FD1358" w:rsidRDefault="00DF1201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с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>обранные бл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анки регистрации, бланки записи, 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>листы бумаги для черновиков</w:t>
      </w:r>
      <w:r w:rsidR="0000783A" w:rsidRPr="00FD1358">
        <w:rPr>
          <w:rFonts w:asciiTheme="minorHAnsi" w:hAnsiTheme="minorHAnsi" w:cstheme="minorHAnsi"/>
          <w:b w:val="0"/>
          <w:sz w:val="26"/>
          <w:szCs w:val="26"/>
        </w:rPr>
        <w:t xml:space="preserve">, а также 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отчетные формы для проведения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передат</w:t>
      </w:r>
      <w:r w:rsidR="0068735F" w:rsidRPr="00FD1358">
        <w:rPr>
          <w:rFonts w:asciiTheme="minorHAnsi" w:hAnsiTheme="minorHAnsi" w:cstheme="minorHAnsi"/>
          <w:b w:val="0"/>
          <w:sz w:val="26"/>
          <w:szCs w:val="26"/>
        </w:rPr>
        <w:t>ь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руководителю образовательной организации.</w:t>
      </w:r>
    </w:p>
    <w:p w:rsidR="00DF1201" w:rsidRPr="00FD1358" w:rsidRDefault="00DF1201" w:rsidP="00237762">
      <w:pPr>
        <w:widowControl w:val="0"/>
        <w:spacing w:line="240" w:lineRule="exact"/>
        <w:ind w:firstLine="709"/>
        <w:jc w:val="both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b/>
          <w:sz w:val="26"/>
          <w:szCs w:val="26"/>
        </w:rPr>
        <w:t>Руководитель общеобразовательной организации (ОО) должен</w:t>
      </w:r>
      <w:r w:rsidR="00F80519" w:rsidRPr="00FD1358">
        <w:rPr>
          <w:rFonts w:asciiTheme="minorHAnsi" w:hAnsiTheme="minorHAnsi" w:cstheme="minorHAnsi"/>
          <w:b/>
          <w:sz w:val="26"/>
          <w:szCs w:val="26"/>
        </w:rPr>
        <w:t>:</w:t>
      </w:r>
    </w:p>
    <w:p w:rsidR="00950882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 xml:space="preserve">ринять 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у членов комиссии по проведению </w:t>
      </w:r>
      <w:r w:rsidR="00693695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регистрации, бланк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записи (дополнительны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е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записи), лист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ы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умаги для черновиков, а также отчетны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е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форм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ы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для проведения 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ИС-11;</w:t>
      </w:r>
    </w:p>
    <w:p w:rsidR="00950882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>ереда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ть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техническому специалисту оригинал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ы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ов регистрации и бланков записи (дополнительных бланков записи) участников </w:t>
      </w:r>
      <w:r w:rsidR="00C66796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для осуществления копирования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1E4FCB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>ереда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ть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копи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ов </w:t>
      </w:r>
      <w:r w:rsidR="001C5989">
        <w:rPr>
          <w:rFonts w:asciiTheme="minorHAnsi" w:hAnsiTheme="minorHAnsi" w:cstheme="minorHAnsi"/>
          <w:b w:val="0"/>
          <w:sz w:val="26"/>
          <w:szCs w:val="26"/>
        </w:rPr>
        <w:t xml:space="preserve">записи 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>на проверку и копи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ов регистрации для внесения результатов проверки экспертам 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комиссии ОО;</w:t>
      </w:r>
    </w:p>
    <w:p w:rsidR="001E4FCB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 xml:space="preserve">роверить 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и оцени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ть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ИС-11 в соответствии с критериями о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ценивания в установленные сроки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1E4FCB" w:rsidRPr="00FD1358" w:rsidRDefault="001C5989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>
        <w:rPr>
          <w:rFonts w:asciiTheme="minorHAnsi" w:hAnsiTheme="minorHAnsi" w:cstheme="minorHAnsi"/>
          <w:b w:val="0"/>
          <w:sz w:val="26"/>
          <w:szCs w:val="26"/>
        </w:rPr>
        <w:t xml:space="preserve">организовать внесение техническим специалистом 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результат</w:t>
      </w:r>
      <w:r>
        <w:rPr>
          <w:rFonts w:asciiTheme="minorHAnsi" w:hAnsiTheme="minorHAnsi" w:cstheme="minorHAnsi"/>
          <w:b w:val="0"/>
          <w:sz w:val="26"/>
          <w:szCs w:val="26"/>
        </w:rPr>
        <w:t>ов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проверки по критериям оценивания и оценки («зачет»/</w:t>
      </w:r>
      <w:r w:rsidR="000E3856" w:rsidRPr="00FD1358">
        <w:rPr>
          <w:rFonts w:asciiTheme="minorHAnsi" w:hAnsiTheme="minorHAnsi" w:cstheme="minorHAnsi"/>
          <w:b w:val="0"/>
          <w:sz w:val="26"/>
          <w:szCs w:val="26"/>
        </w:rPr>
        <w:t>«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незачет») из копий бланков регистрации в оригиналы бланков регистрации участников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1E4FCB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х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ран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ить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копи</w:t>
      </w:r>
      <w:r w:rsidR="00376F74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ов участников не менее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одного 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месяца с момента проведения ИС-11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1E4FCB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д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остав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 xml:space="preserve">ить 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оригинал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ы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ов участников 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ИС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,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 xml:space="preserve"> с внесенными в них результа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та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ми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проверки по критериям оценивания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и оценки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(«зачет»/«незачет») в муниципальный орган управления образованием, для дальнейшей доставки материалов ИС-11 в  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 xml:space="preserve">РЦОИ 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в срок до</w:t>
      </w:r>
      <w:r w:rsidR="001E4FCB" w:rsidRPr="00FD1358">
        <w:rPr>
          <w:rFonts w:asciiTheme="minorHAnsi" w:hAnsiTheme="minorHAnsi" w:cstheme="minorHAnsi"/>
          <w:b w:val="0"/>
          <w:color w:val="FF0000"/>
          <w:sz w:val="26"/>
          <w:szCs w:val="26"/>
        </w:rPr>
        <w:t xml:space="preserve"> </w:t>
      </w:r>
      <w:r w:rsidR="001E4FCB" w:rsidRPr="00FD1358">
        <w:rPr>
          <w:rFonts w:asciiTheme="minorHAnsi" w:hAnsiTheme="minorHAnsi" w:cstheme="minorHAnsi"/>
          <w:color w:val="FF0000"/>
          <w:sz w:val="26"/>
          <w:szCs w:val="26"/>
        </w:rPr>
        <w:t>1</w:t>
      </w:r>
      <w:r w:rsidR="000360B5" w:rsidRPr="00FD1358">
        <w:rPr>
          <w:rFonts w:asciiTheme="minorHAnsi" w:hAnsiTheme="minorHAnsi" w:cstheme="minorHAnsi"/>
          <w:color w:val="FF0000"/>
          <w:sz w:val="26"/>
          <w:szCs w:val="26"/>
        </w:rPr>
        <w:t>7</w:t>
      </w:r>
      <w:r w:rsidR="00D1092D" w:rsidRPr="00FD1358">
        <w:rPr>
          <w:rFonts w:asciiTheme="minorHAnsi" w:hAnsiTheme="minorHAnsi" w:cstheme="minorHAnsi"/>
          <w:color w:val="FF0000"/>
          <w:sz w:val="26"/>
          <w:szCs w:val="26"/>
        </w:rPr>
        <w:t>ч.</w:t>
      </w:r>
      <w:r w:rsidR="001E4FCB" w:rsidRPr="00FD1358">
        <w:rPr>
          <w:rFonts w:asciiTheme="minorHAnsi" w:hAnsiTheme="minorHAnsi" w:cstheme="minorHAnsi"/>
          <w:color w:val="FF0000"/>
          <w:sz w:val="26"/>
          <w:szCs w:val="26"/>
        </w:rPr>
        <w:t>00</w:t>
      </w:r>
      <w:r w:rsidR="00D1092D" w:rsidRPr="00FD1358">
        <w:rPr>
          <w:rFonts w:asciiTheme="minorHAnsi" w:hAnsiTheme="minorHAnsi" w:cstheme="minorHAnsi"/>
          <w:color w:val="FF0000"/>
          <w:sz w:val="26"/>
          <w:szCs w:val="26"/>
        </w:rPr>
        <w:t xml:space="preserve">мин. </w:t>
      </w:r>
      <w:r w:rsidR="005D2815" w:rsidRPr="00FD1358">
        <w:rPr>
          <w:rFonts w:asciiTheme="minorHAnsi" w:hAnsiTheme="minorHAnsi" w:cstheme="minorHAnsi"/>
          <w:color w:val="FF0000"/>
          <w:sz w:val="26"/>
          <w:szCs w:val="26"/>
        </w:rPr>
        <w:t>0</w:t>
      </w:r>
      <w:r w:rsidR="001C5989">
        <w:rPr>
          <w:rFonts w:asciiTheme="minorHAnsi" w:hAnsiTheme="minorHAnsi" w:cstheme="minorHAnsi"/>
          <w:color w:val="FF0000"/>
          <w:sz w:val="26"/>
          <w:szCs w:val="26"/>
        </w:rPr>
        <w:t>3</w:t>
      </w:r>
      <w:bookmarkStart w:id="0" w:name="_GoBack"/>
      <w:bookmarkEnd w:id="0"/>
      <w:r w:rsidR="001C5989">
        <w:rPr>
          <w:rFonts w:asciiTheme="minorHAnsi" w:hAnsiTheme="minorHAnsi" w:cstheme="minorHAnsi"/>
          <w:color w:val="FF0000"/>
          <w:sz w:val="26"/>
          <w:szCs w:val="26"/>
        </w:rPr>
        <w:t>.12.2021</w:t>
      </w:r>
      <w:r w:rsidR="001E4FCB" w:rsidRPr="00FD1358">
        <w:rPr>
          <w:rFonts w:asciiTheme="minorHAnsi" w:hAnsiTheme="minorHAnsi" w:cstheme="minorHAnsi"/>
          <w:color w:val="FF0000"/>
          <w:sz w:val="26"/>
          <w:szCs w:val="26"/>
        </w:rPr>
        <w:t>г.</w:t>
      </w:r>
      <w:r w:rsidR="00376F74" w:rsidRPr="00FD1358">
        <w:rPr>
          <w:rFonts w:asciiTheme="minorHAnsi" w:hAnsiTheme="minorHAnsi" w:cstheme="minorHAnsi"/>
          <w:color w:val="FF0000"/>
          <w:sz w:val="26"/>
          <w:szCs w:val="26"/>
        </w:rPr>
        <w:t>,</w:t>
      </w:r>
      <w:r w:rsidR="001E4FCB" w:rsidRPr="00FD1358">
        <w:rPr>
          <w:rFonts w:asciiTheme="minorHAnsi" w:hAnsiTheme="minorHAnsi" w:cstheme="minorHAnsi"/>
          <w:b w:val="0"/>
          <w:color w:val="FF0000"/>
          <w:sz w:val="26"/>
          <w:szCs w:val="26"/>
        </w:rPr>
        <w:t xml:space="preserve"> </w:t>
      </w:r>
      <w:r w:rsidR="00376F74" w:rsidRPr="00FD1358">
        <w:rPr>
          <w:rFonts w:asciiTheme="minorHAnsi" w:hAnsiTheme="minorHAnsi" w:cstheme="minorHAnsi"/>
          <w:b w:val="0"/>
          <w:sz w:val="26"/>
          <w:szCs w:val="26"/>
        </w:rPr>
        <w:t>для последующей обработки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 xml:space="preserve">. </w:t>
      </w:r>
      <w:r w:rsidR="007A644B" w:rsidRPr="00FD1358">
        <w:rPr>
          <w:rFonts w:asciiTheme="minorHAnsi" w:hAnsiTheme="minorHAnsi" w:cstheme="minorHAnsi"/>
          <w:b w:val="0"/>
          <w:sz w:val="26"/>
          <w:szCs w:val="26"/>
        </w:rPr>
        <w:t>Адрес места нахождения РЦОИ: ГБОУ ДПО «ДИРО», г.Махачкала, ул. Магомедтагирова (Казбекова), 159, 4 этаж.</w:t>
      </w:r>
    </w:p>
    <w:p w:rsidR="00376F74" w:rsidRPr="00FD1358" w:rsidRDefault="00376F74" w:rsidP="00237762">
      <w:pPr>
        <w:tabs>
          <w:tab w:val="left" w:pos="-284"/>
        </w:tabs>
        <w:spacing w:line="24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76F74" w:rsidRPr="00FD1358" w:rsidRDefault="00237762" w:rsidP="00237762">
      <w:pPr>
        <w:tabs>
          <w:tab w:val="left" w:pos="-284"/>
        </w:tabs>
        <w:spacing w:line="24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b/>
          <w:noProof/>
          <w:sz w:val="26"/>
          <w:szCs w:val="26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30480</wp:posOffset>
            </wp:positionV>
            <wp:extent cx="906780" cy="762000"/>
            <wp:effectExtent l="0" t="0" r="0" b="0"/>
            <wp:wrapSquare wrapText="bothSides"/>
            <wp:docPr id="2" name="Рисунок 1" descr="C:\Users\Аскандар\Downloads\vni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кандар\Downloads\vnim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F74" w:rsidRPr="00FD1358">
        <w:rPr>
          <w:rFonts w:asciiTheme="minorHAnsi" w:hAnsiTheme="minorHAnsi" w:cstheme="minorHAnsi"/>
          <w:b/>
          <w:sz w:val="26"/>
          <w:szCs w:val="26"/>
        </w:rPr>
        <w:t xml:space="preserve">ВНИМАНИЕ! </w:t>
      </w:r>
    </w:p>
    <w:p w:rsidR="001E4FCB" w:rsidRPr="00FD1358" w:rsidRDefault="00376F74" w:rsidP="00237762">
      <w:pPr>
        <w:pStyle w:val="a3"/>
        <w:tabs>
          <w:tab w:val="left" w:pos="-284"/>
        </w:tabs>
        <w:spacing w:line="240" w:lineRule="exact"/>
        <w:ind w:left="567"/>
        <w:contextualSpacing w:val="0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b/>
          <w:sz w:val="26"/>
          <w:szCs w:val="26"/>
        </w:rPr>
        <w:t>ЗАПРЕЩАЕТСЯ п</w:t>
      </w:r>
      <w:r w:rsidR="001E4FCB" w:rsidRPr="00FD1358">
        <w:rPr>
          <w:rFonts w:asciiTheme="minorHAnsi" w:hAnsiTheme="minorHAnsi" w:cstheme="minorHAnsi"/>
          <w:b/>
          <w:sz w:val="26"/>
          <w:szCs w:val="26"/>
        </w:rPr>
        <w:t>роверка оригиналов бланков участников ИС-11.</w:t>
      </w:r>
    </w:p>
    <w:p w:rsidR="00237762" w:rsidRPr="00FD1358" w:rsidRDefault="00237762" w:rsidP="00237762">
      <w:pPr>
        <w:pStyle w:val="a3"/>
        <w:tabs>
          <w:tab w:val="left" w:pos="-284"/>
        </w:tabs>
        <w:spacing w:line="240" w:lineRule="exact"/>
        <w:ind w:left="567"/>
        <w:contextualSpacing w:val="0"/>
        <w:rPr>
          <w:rFonts w:asciiTheme="minorHAnsi" w:hAnsiTheme="minorHAnsi" w:cstheme="minorHAnsi"/>
          <w:b/>
          <w:sz w:val="26"/>
          <w:szCs w:val="26"/>
        </w:rPr>
      </w:pPr>
    </w:p>
    <w:p w:rsidR="00970FD0" w:rsidRPr="00FD1358" w:rsidRDefault="00376F74" w:rsidP="00237762">
      <w:pPr>
        <w:pStyle w:val="a3"/>
        <w:tabs>
          <w:tab w:val="left" w:pos="-284"/>
        </w:tabs>
        <w:spacing w:line="240" w:lineRule="exact"/>
        <w:ind w:left="567"/>
        <w:contextualSpacing w:val="0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b/>
          <w:sz w:val="26"/>
          <w:szCs w:val="26"/>
        </w:rPr>
        <w:t>ЗАПРЕЩАЕТСЯ и</w:t>
      </w:r>
      <w:r w:rsidR="001E4FCB" w:rsidRPr="00FD1358">
        <w:rPr>
          <w:rFonts w:asciiTheme="minorHAnsi" w:hAnsiTheme="minorHAnsi" w:cstheme="minorHAnsi"/>
          <w:b/>
          <w:sz w:val="26"/>
          <w:szCs w:val="26"/>
        </w:rPr>
        <w:t>спользование синей пасты ответственным за перенос критериев оценивания при заполнении соответствующих полей бланков регистрации.</w:t>
      </w:r>
    </w:p>
    <w:sectPr w:rsidR="00970FD0" w:rsidRPr="00FD1358" w:rsidSect="00114A4A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0D2" w:rsidRDefault="00BD40D2" w:rsidP="00C37A72">
      <w:r>
        <w:separator/>
      </w:r>
    </w:p>
  </w:endnote>
  <w:endnote w:type="continuationSeparator" w:id="0">
    <w:p w:rsidR="00BD40D2" w:rsidRDefault="00BD40D2" w:rsidP="00C3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0D2" w:rsidRDefault="00BD40D2" w:rsidP="00C37A72">
      <w:r>
        <w:separator/>
      </w:r>
    </w:p>
  </w:footnote>
  <w:footnote w:type="continuationSeparator" w:id="0">
    <w:p w:rsidR="00BD40D2" w:rsidRDefault="00BD40D2" w:rsidP="00C3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983"/>
    <w:multiLevelType w:val="hybridMultilevel"/>
    <w:tmpl w:val="A5B0F528"/>
    <w:lvl w:ilvl="0" w:tplc="64FC9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FA42D1"/>
    <w:multiLevelType w:val="hybridMultilevel"/>
    <w:tmpl w:val="20861A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7C49FB"/>
    <w:multiLevelType w:val="hybridMultilevel"/>
    <w:tmpl w:val="D8AAB066"/>
    <w:lvl w:ilvl="0" w:tplc="7EC0201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34C38"/>
    <w:multiLevelType w:val="hybridMultilevel"/>
    <w:tmpl w:val="9D8C6E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110A34"/>
    <w:multiLevelType w:val="hybridMultilevel"/>
    <w:tmpl w:val="1DD026B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74C7258"/>
    <w:multiLevelType w:val="hybridMultilevel"/>
    <w:tmpl w:val="C71E414E"/>
    <w:lvl w:ilvl="0" w:tplc="7EC0201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266AD2"/>
    <w:multiLevelType w:val="hybridMultilevel"/>
    <w:tmpl w:val="C45EBB54"/>
    <w:lvl w:ilvl="0" w:tplc="5F281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B87"/>
    <w:rsid w:val="0000783A"/>
    <w:rsid w:val="0002653A"/>
    <w:rsid w:val="000360B5"/>
    <w:rsid w:val="00044DA4"/>
    <w:rsid w:val="00050F9E"/>
    <w:rsid w:val="00057EE9"/>
    <w:rsid w:val="000E2AFE"/>
    <w:rsid w:val="000E3856"/>
    <w:rsid w:val="000E4857"/>
    <w:rsid w:val="001119F8"/>
    <w:rsid w:val="00114695"/>
    <w:rsid w:val="00114A4A"/>
    <w:rsid w:val="00117F9B"/>
    <w:rsid w:val="001B24B5"/>
    <w:rsid w:val="001C5989"/>
    <w:rsid w:val="001E3A39"/>
    <w:rsid w:val="001E4FCB"/>
    <w:rsid w:val="00237762"/>
    <w:rsid w:val="00265C8C"/>
    <w:rsid w:val="00272F9F"/>
    <w:rsid w:val="00285AB6"/>
    <w:rsid w:val="002C3918"/>
    <w:rsid w:val="00301A11"/>
    <w:rsid w:val="003118C6"/>
    <w:rsid w:val="00330F98"/>
    <w:rsid w:val="00376F74"/>
    <w:rsid w:val="003802C9"/>
    <w:rsid w:val="003916CF"/>
    <w:rsid w:val="003C10E5"/>
    <w:rsid w:val="003C2431"/>
    <w:rsid w:val="003D7C3A"/>
    <w:rsid w:val="003E2C1C"/>
    <w:rsid w:val="004441E5"/>
    <w:rsid w:val="00500EA9"/>
    <w:rsid w:val="00530799"/>
    <w:rsid w:val="00535829"/>
    <w:rsid w:val="005369D6"/>
    <w:rsid w:val="00574CAD"/>
    <w:rsid w:val="00594827"/>
    <w:rsid w:val="005C5E5C"/>
    <w:rsid w:val="005D2815"/>
    <w:rsid w:val="005F1CC0"/>
    <w:rsid w:val="005F24E7"/>
    <w:rsid w:val="005F531D"/>
    <w:rsid w:val="00615D39"/>
    <w:rsid w:val="0068735F"/>
    <w:rsid w:val="00693695"/>
    <w:rsid w:val="006F1DEB"/>
    <w:rsid w:val="006F47C7"/>
    <w:rsid w:val="00701FDD"/>
    <w:rsid w:val="00730861"/>
    <w:rsid w:val="00751AB9"/>
    <w:rsid w:val="00757218"/>
    <w:rsid w:val="00792B98"/>
    <w:rsid w:val="007A644B"/>
    <w:rsid w:val="007B3704"/>
    <w:rsid w:val="007D2710"/>
    <w:rsid w:val="00832E3F"/>
    <w:rsid w:val="00893623"/>
    <w:rsid w:val="008C1AB3"/>
    <w:rsid w:val="008D1B70"/>
    <w:rsid w:val="008E6E3D"/>
    <w:rsid w:val="008F5226"/>
    <w:rsid w:val="0091377C"/>
    <w:rsid w:val="009176B1"/>
    <w:rsid w:val="009268A7"/>
    <w:rsid w:val="00950882"/>
    <w:rsid w:val="00950B87"/>
    <w:rsid w:val="009609FA"/>
    <w:rsid w:val="00970FD0"/>
    <w:rsid w:val="009973CE"/>
    <w:rsid w:val="009B7077"/>
    <w:rsid w:val="00A065D0"/>
    <w:rsid w:val="00A348FC"/>
    <w:rsid w:val="00A502B0"/>
    <w:rsid w:val="00A67ABA"/>
    <w:rsid w:val="00AB549F"/>
    <w:rsid w:val="00AC7F1B"/>
    <w:rsid w:val="00AE0041"/>
    <w:rsid w:val="00B06912"/>
    <w:rsid w:val="00B12047"/>
    <w:rsid w:val="00B44118"/>
    <w:rsid w:val="00B64698"/>
    <w:rsid w:val="00B91F70"/>
    <w:rsid w:val="00B93B72"/>
    <w:rsid w:val="00BB0438"/>
    <w:rsid w:val="00BC510A"/>
    <w:rsid w:val="00BD40D2"/>
    <w:rsid w:val="00C174F4"/>
    <w:rsid w:val="00C35C48"/>
    <w:rsid w:val="00C37A72"/>
    <w:rsid w:val="00C45C82"/>
    <w:rsid w:val="00C45CF5"/>
    <w:rsid w:val="00C66796"/>
    <w:rsid w:val="00C7556A"/>
    <w:rsid w:val="00C924EE"/>
    <w:rsid w:val="00CA2192"/>
    <w:rsid w:val="00CC6B4F"/>
    <w:rsid w:val="00CE0FA2"/>
    <w:rsid w:val="00CE5AC2"/>
    <w:rsid w:val="00CF7F26"/>
    <w:rsid w:val="00D01D27"/>
    <w:rsid w:val="00D03643"/>
    <w:rsid w:val="00D062A1"/>
    <w:rsid w:val="00D1092D"/>
    <w:rsid w:val="00DE384A"/>
    <w:rsid w:val="00DF1201"/>
    <w:rsid w:val="00E01461"/>
    <w:rsid w:val="00E638C3"/>
    <w:rsid w:val="00EA3183"/>
    <w:rsid w:val="00F2234A"/>
    <w:rsid w:val="00F23345"/>
    <w:rsid w:val="00F6041D"/>
    <w:rsid w:val="00F80519"/>
    <w:rsid w:val="00F932EC"/>
    <w:rsid w:val="00FC4505"/>
    <w:rsid w:val="00FD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2624E"/>
  <w15:docId w15:val="{DAD56EFE-8B9D-4379-8406-960EFCF5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7A72"/>
    <w:pPr>
      <w:ind w:left="720"/>
      <w:contextualSpacing/>
    </w:pPr>
  </w:style>
  <w:style w:type="paragraph" w:styleId="a5">
    <w:name w:val="footnote text"/>
    <w:basedOn w:val="a"/>
    <w:link w:val="a6"/>
    <w:rsid w:val="00C37A72"/>
    <w:rPr>
      <w:rFonts w:eastAsia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C37A7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A72"/>
    <w:rPr>
      <w:rFonts w:cs="Times New Roman"/>
      <w:vertAlign w:val="superscript"/>
    </w:rPr>
  </w:style>
  <w:style w:type="paragraph" w:customStyle="1" w:styleId="41">
    <w:name w:val="абзац 4.1"/>
    <w:basedOn w:val="a3"/>
    <w:uiPriority w:val="99"/>
    <w:rsid w:val="00C37A72"/>
    <w:pPr>
      <w:numPr>
        <w:numId w:val="1"/>
      </w:numPr>
      <w:spacing w:before="360" w:after="120"/>
      <w:contextualSpacing w:val="0"/>
    </w:pPr>
    <w:rPr>
      <w:b/>
      <w:sz w:val="28"/>
    </w:rPr>
  </w:style>
  <w:style w:type="character" w:customStyle="1" w:styleId="a4">
    <w:name w:val="Абзац списка Знак"/>
    <w:link w:val="a3"/>
    <w:uiPriority w:val="99"/>
    <w:locked/>
    <w:rsid w:val="00C37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7A72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C37A7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638C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069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69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DE8F-AE0F-476B-8D57-B03625E1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мат</dc:creator>
  <cp:lastModifiedBy>Дженнет</cp:lastModifiedBy>
  <cp:revision>24</cp:revision>
  <cp:lastPrinted>2018-11-30T06:55:00Z</cp:lastPrinted>
  <dcterms:created xsi:type="dcterms:W3CDTF">2018-11-29T18:49:00Z</dcterms:created>
  <dcterms:modified xsi:type="dcterms:W3CDTF">2021-11-10T13:33:00Z</dcterms:modified>
</cp:coreProperties>
</file>